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F1A36" w14:textId="65F1B44C" w:rsidR="006A4994" w:rsidRDefault="006A4994" w:rsidP="006A499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CORDO INDIVIDUAL </w:t>
      </w:r>
      <w:r w:rsidR="002D224D">
        <w:rPr>
          <w:rFonts w:ascii="Arial" w:hAnsi="Arial" w:cs="Arial"/>
          <w:b/>
          <w:sz w:val="24"/>
          <w:szCs w:val="24"/>
        </w:rPr>
        <w:t>DA REDUÇÃO PROPORC</w:t>
      </w:r>
      <w:r w:rsidR="006E48EF">
        <w:rPr>
          <w:rFonts w:ascii="Arial" w:hAnsi="Arial" w:cs="Arial"/>
          <w:b/>
          <w:sz w:val="24"/>
          <w:szCs w:val="24"/>
        </w:rPr>
        <w:t>I</w:t>
      </w:r>
      <w:r w:rsidR="002D224D">
        <w:rPr>
          <w:rFonts w:ascii="Arial" w:hAnsi="Arial" w:cs="Arial"/>
          <w:b/>
          <w:sz w:val="24"/>
          <w:szCs w:val="24"/>
        </w:rPr>
        <w:t>ONAL DE JORNADA DE TRABALHO E SALÁRIO</w:t>
      </w:r>
    </w:p>
    <w:p w14:paraId="42C0048C" w14:textId="77777777" w:rsidR="001C4419" w:rsidRPr="006A4994" w:rsidRDefault="001C4419" w:rsidP="006A4994">
      <w:pPr>
        <w:jc w:val="center"/>
        <w:rPr>
          <w:rFonts w:ascii="Arial" w:hAnsi="Arial" w:cs="Arial"/>
          <w:b/>
          <w:sz w:val="24"/>
          <w:szCs w:val="24"/>
        </w:rPr>
      </w:pPr>
    </w:p>
    <w:p w14:paraId="69B7CDF0" w14:textId="094C5242" w:rsidR="006A4994" w:rsidRPr="006A4994" w:rsidRDefault="006A4994" w:rsidP="006A4994">
      <w:pPr>
        <w:jc w:val="both"/>
        <w:rPr>
          <w:rFonts w:ascii="Arial" w:hAnsi="Arial" w:cs="Arial"/>
          <w:sz w:val="24"/>
          <w:szCs w:val="24"/>
        </w:rPr>
      </w:pPr>
      <w:r w:rsidRPr="006A4994">
        <w:rPr>
          <w:rFonts w:ascii="Arial" w:hAnsi="Arial" w:cs="Arial"/>
          <w:b/>
          <w:sz w:val="24"/>
          <w:szCs w:val="24"/>
        </w:rPr>
        <w:t>AUTO POS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_________</w:t>
      </w:r>
      <w:r w:rsidRPr="006A4994">
        <w:rPr>
          <w:rFonts w:ascii="Arial" w:hAnsi="Arial" w:cs="Arial"/>
          <w:b/>
          <w:sz w:val="24"/>
          <w:szCs w:val="24"/>
        </w:rPr>
        <w:t xml:space="preserve">LTDA, </w:t>
      </w:r>
      <w:r w:rsidRPr="006A4994">
        <w:rPr>
          <w:rFonts w:ascii="Arial" w:hAnsi="Arial" w:cs="Arial"/>
          <w:sz w:val="24"/>
          <w:szCs w:val="24"/>
        </w:rPr>
        <w:t xml:space="preserve">empresa devidamente inscrita no CNPJ sob nº </w:t>
      </w:r>
      <w:r>
        <w:rPr>
          <w:rFonts w:ascii="Arial" w:hAnsi="Arial" w:cs="Arial"/>
          <w:sz w:val="24"/>
          <w:szCs w:val="24"/>
        </w:rPr>
        <w:t>___________</w:t>
      </w:r>
      <w:r w:rsidRPr="006A4994">
        <w:rPr>
          <w:rFonts w:ascii="Arial" w:hAnsi="Arial" w:cs="Arial"/>
          <w:sz w:val="24"/>
          <w:szCs w:val="24"/>
        </w:rPr>
        <w:t xml:space="preserve">, com sede na </w:t>
      </w:r>
      <w:r>
        <w:rPr>
          <w:rFonts w:ascii="Arial" w:hAnsi="Arial" w:cs="Arial"/>
          <w:sz w:val="24"/>
          <w:szCs w:val="24"/>
        </w:rPr>
        <w:t>____________, cidade de _________, neste ato representado por seu sócio _______________________</w:t>
      </w:r>
      <w:r w:rsidR="006E48EF">
        <w:rPr>
          <w:rFonts w:ascii="Arial" w:hAnsi="Arial" w:cs="Arial"/>
          <w:sz w:val="24"/>
          <w:szCs w:val="24"/>
        </w:rPr>
        <w:t xml:space="preserve">, doravante denominado </w:t>
      </w:r>
      <w:r w:rsidR="006E48EF" w:rsidRPr="006E48EF">
        <w:rPr>
          <w:rFonts w:ascii="Arial" w:hAnsi="Arial" w:cs="Arial"/>
          <w:b/>
          <w:bCs/>
          <w:sz w:val="24"/>
          <w:szCs w:val="24"/>
        </w:rPr>
        <w:t>EMPREGADOR</w:t>
      </w:r>
      <w:r w:rsidR="006E48EF">
        <w:rPr>
          <w:rFonts w:ascii="Arial" w:hAnsi="Arial" w:cs="Arial"/>
          <w:sz w:val="24"/>
          <w:szCs w:val="24"/>
        </w:rPr>
        <w:t>.</w:t>
      </w:r>
    </w:p>
    <w:p w14:paraId="62E8AFA9" w14:textId="17D7EEBE" w:rsidR="006A4994" w:rsidRDefault="006E48EF" w:rsidP="006A4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</w:t>
      </w:r>
      <w:r w:rsidR="006A4994">
        <w:rPr>
          <w:rFonts w:ascii="Arial" w:hAnsi="Arial" w:cs="Arial"/>
          <w:bCs/>
          <w:sz w:val="24"/>
          <w:szCs w:val="24"/>
        </w:rPr>
        <w:t>________________,</w:t>
      </w:r>
      <w:r w:rsidR="006A4994" w:rsidRPr="006A4994">
        <w:rPr>
          <w:rFonts w:ascii="Arial" w:hAnsi="Arial" w:cs="Arial"/>
          <w:b/>
          <w:sz w:val="24"/>
          <w:szCs w:val="24"/>
        </w:rPr>
        <w:t xml:space="preserve"> </w:t>
      </w:r>
      <w:r w:rsidR="006A4994" w:rsidRPr="006A4994">
        <w:rPr>
          <w:rFonts w:ascii="Arial" w:hAnsi="Arial" w:cs="Arial"/>
          <w:sz w:val="24"/>
          <w:szCs w:val="24"/>
        </w:rPr>
        <w:t xml:space="preserve">brasileiro, </w:t>
      </w:r>
      <w:r w:rsidR="006A4994">
        <w:rPr>
          <w:rFonts w:ascii="Arial" w:hAnsi="Arial" w:cs="Arial"/>
          <w:sz w:val="24"/>
          <w:szCs w:val="24"/>
        </w:rPr>
        <w:t>estado civil</w:t>
      </w:r>
      <w:r w:rsidR="006A4994" w:rsidRPr="006A4994">
        <w:rPr>
          <w:rFonts w:ascii="Arial" w:hAnsi="Arial" w:cs="Arial"/>
          <w:sz w:val="24"/>
          <w:szCs w:val="24"/>
        </w:rPr>
        <w:t>,</w:t>
      </w:r>
      <w:r w:rsidR="006A4994">
        <w:rPr>
          <w:rFonts w:ascii="Arial" w:hAnsi="Arial" w:cs="Arial"/>
          <w:sz w:val="24"/>
          <w:szCs w:val="24"/>
        </w:rPr>
        <w:t xml:space="preserve"> função ________,</w:t>
      </w:r>
      <w:r w:rsidR="006A4994" w:rsidRPr="006A4994">
        <w:rPr>
          <w:rFonts w:ascii="Arial" w:hAnsi="Arial" w:cs="Arial"/>
          <w:sz w:val="24"/>
          <w:szCs w:val="24"/>
        </w:rPr>
        <w:t xml:space="preserve"> portador da CTPS nº ____, Série _____, devidamente inscrito no CPF sob nº </w:t>
      </w:r>
      <w:r w:rsidR="006A4994">
        <w:rPr>
          <w:rFonts w:ascii="Arial" w:hAnsi="Arial" w:cs="Arial"/>
          <w:sz w:val="24"/>
          <w:szCs w:val="24"/>
        </w:rPr>
        <w:t>__________</w:t>
      </w:r>
      <w:r w:rsidR="006A4994" w:rsidRPr="006A4994">
        <w:rPr>
          <w:rFonts w:ascii="Arial" w:hAnsi="Arial" w:cs="Arial"/>
          <w:sz w:val="24"/>
          <w:szCs w:val="24"/>
        </w:rPr>
        <w:t xml:space="preserve">, residente e domiciliado na </w:t>
      </w:r>
      <w:r w:rsidR="006A4994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, doravante denominado </w:t>
      </w:r>
      <w:r w:rsidRPr="006E48EF">
        <w:rPr>
          <w:rFonts w:ascii="Arial" w:hAnsi="Arial" w:cs="Arial"/>
          <w:b/>
          <w:bCs/>
          <w:sz w:val="24"/>
          <w:szCs w:val="24"/>
        </w:rPr>
        <w:t>EMPREGADO</w:t>
      </w:r>
      <w:r>
        <w:rPr>
          <w:rFonts w:ascii="Arial" w:hAnsi="Arial" w:cs="Arial"/>
          <w:sz w:val="24"/>
          <w:szCs w:val="24"/>
        </w:rPr>
        <w:t>.</w:t>
      </w:r>
    </w:p>
    <w:p w14:paraId="26E53FB1" w14:textId="5806A294" w:rsidR="006A4994" w:rsidRPr="006608B3" w:rsidRDefault="006E48EF" w:rsidP="006E48EF">
      <w:pPr>
        <w:jc w:val="both"/>
        <w:rPr>
          <w:rFonts w:ascii="Arial" w:hAnsi="Arial" w:cs="Arial"/>
          <w:sz w:val="24"/>
          <w:szCs w:val="24"/>
        </w:rPr>
      </w:pPr>
      <w:r w:rsidRPr="006608B3">
        <w:rPr>
          <w:rFonts w:ascii="Arial" w:hAnsi="Arial" w:cs="Arial"/>
          <w:sz w:val="24"/>
          <w:szCs w:val="24"/>
        </w:rPr>
        <w:t xml:space="preserve">Os contratantes vêm com base </w:t>
      </w:r>
      <w:r w:rsidR="006608B3" w:rsidRPr="006608B3">
        <w:rPr>
          <w:rFonts w:ascii="Arial" w:hAnsi="Arial" w:cs="Arial"/>
          <w:sz w:val="24"/>
          <w:szCs w:val="24"/>
        </w:rPr>
        <w:t xml:space="preserve">item </w:t>
      </w:r>
      <w:r w:rsidR="006608B3">
        <w:rPr>
          <w:rFonts w:ascii="Arial" w:hAnsi="Arial" w:cs="Arial"/>
          <w:sz w:val="24"/>
          <w:szCs w:val="24"/>
        </w:rPr>
        <w:t>5</w:t>
      </w:r>
      <w:r w:rsidR="006608B3" w:rsidRPr="006608B3">
        <w:rPr>
          <w:rFonts w:ascii="Arial" w:hAnsi="Arial" w:cs="Arial"/>
          <w:sz w:val="24"/>
          <w:szCs w:val="24"/>
        </w:rPr>
        <w:t xml:space="preserve"> da Convenção Coletiva de Trabalho </w:t>
      </w:r>
      <w:r w:rsidR="00033735">
        <w:rPr>
          <w:rFonts w:ascii="Arial" w:hAnsi="Arial" w:cs="Arial"/>
          <w:sz w:val="24"/>
          <w:szCs w:val="24"/>
        </w:rPr>
        <w:t>E</w:t>
      </w:r>
      <w:r w:rsidR="006608B3" w:rsidRPr="006608B3">
        <w:rPr>
          <w:rFonts w:ascii="Arial" w:hAnsi="Arial" w:cs="Arial"/>
          <w:sz w:val="24"/>
          <w:szCs w:val="24"/>
        </w:rPr>
        <w:t xml:space="preserve">mergencial </w:t>
      </w:r>
      <w:r w:rsidR="00E74D52" w:rsidRPr="006608B3">
        <w:rPr>
          <w:rFonts w:ascii="Arial" w:hAnsi="Arial" w:cs="Arial"/>
          <w:sz w:val="24"/>
          <w:szCs w:val="24"/>
        </w:rPr>
        <w:t>e artigo 468 da CLT</w:t>
      </w:r>
      <w:r w:rsidR="006A4994" w:rsidRPr="006608B3">
        <w:rPr>
          <w:rFonts w:ascii="Arial" w:hAnsi="Arial" w:cs="Arial"/>
          <w:sz w:val="24"/>
          <w:szCs w:val="24"/>
        </w:rPr>
        <w:t>,</w:t>
      </w:r>
      <w:r w:rsidRPr="006608B3">
        <w:rPr>
          <w:rFonts w:ascii="Arial" w:hAnsi="Arial" w:cs="Arial"/>
          <w:sz w:val="24"/>
          <w:szCs w:val="24"/>
        </w:rPr>
        <w:t xml:space="preserve"> firmar o presente acordo nos </w:t>
      </w:r>
      <w:r w:rsidR="006A4994" w:rsidRPr="006608B3">
        <w:rPr>
          <w:rFonts w:ascii="Arial" w:hAnsi="Arial" w:cs="Arial"/>
          <w:sz w:val="24"/>
          <w:szCs w:val="24"/>
        </w:rPr>
        <w:t xml:space="preserve">seguintes </w:t>
      </w:r>
      <w:r w:rsidRPr="006608B3">
        <w:rPr>
          <w:rFonts w:ascii="Arial" w:hAnsi="Arial" w:cs="Arial"/>
          <w:sz w:val="24"/>
          <w:szCs w:val="24"/>
        </w:rPr>
        <w:t>termos</w:t>
      </w:r>
      <w:r w:rsidR="006A4994" w:rsidRPr="006608B3">
        <w:rPr>
          <w:rFonts w:ascii="Arial" w:hAnsi="Arial" w:cs="Arial"/>
          <w:sz w:val="24"/>
          <w:szCs w:val="24"/>
        </w:rPr>
        <w:t>:</w:t>
      </w:r>
    </w:p>
    <w:p w14:paraId="035FE3C7" w14:textId="17742FC5" w:rsidR="006E48EF" w:rsidRDefault="002D224D" w:rsidP="006E48EF">
      <w:pPr>
        <w:pStyle w:val="NormalWeb"/>
        <w:numPr>
          <w:ilvl w:val="0"/>
          <w:numId w:val="3"/>
        </w:numPr>
        <w:spacing w:before="0" w:beforeAutospacing="0" w:after="0" w:afterAutospacing="0"/>
        <w:ind w:right="100"/>
        <w:jc w:val="both"/>
        <w:rPr>
          <w:rFonts w:ascii="Arial" w:hAnsi="Arial" w:cs="Arial"/>
          <w:color w:val="FF0000"/>
        </w:rPr>
      </w:pPr>
      <w:r w:rsidRPr="006E48EF">
        <w:rPr>
          <w:rFonts w:ascii="Arial" w:hAnsi="Arial" w:cs="Arial"/>
        </w:rPr>
        <w:t xml:space="preserve">O </w:t>
      </w:r>
      <w:r w:rsidRPr="006E48EF">
        <w:rPr>
          <w:rFonts w:ascii="Arial" w:hAnsi="Arial" w:cs="Arial"/>
          <w:b/>
          <w:bCs/>
        </w:rPr>
        <w:t>EMPREGADO</w:t>
      </w:r>
      <w:r w:rsidR="006E48EF">
        <w:rPr>
          <w:rFonts w:ascii="Arial" w:hAnsi="Arial" w:cs="Arial"/>
        </w:rPr>
        <w:t xml:space="preserve"> concorda com a</w:t>
      </w:r>
      <w:r w:rsidR="00601F7E" w:rsidRPr="006E48EF">
        <w:rPr>
          <w:rFonts w:ascii="Arial" w:hAnsi="Arial" w:cs="Arial"/>
        </w:rPr>
        <w:t xml:space="preserve"> redução proporcional da sua jornada de trabalho e salário</w:t>
      </w:r>
      <w:r w:rsidRPr="006E48EF">
        <w:rPr>
          <w:rFonts w:ascii="Arial" w:hAnsi="Arial" w:cs="Arial"/>
        </w:rPr>
        <w:t xml:space="preserve">, passando este a vigorar </w:t>
      </w:r>
      <w:r w:rsidR="006E48EF">
        <w:rPr>
          <w:rFonts w:ascii="Arial" w:hAnsi="Arial" w:cs="Arial"/>
        </w:rPr>
        <w:t>a partir de</w:t>
      </w:r>
      <w:r w:rsidRPr="006E48EF">
        <w:rPr>
          <w:rFonts w:ascii="Arial" w:hAnsi="Arial" w:cs="Arial"/>
        </w:rPr>
        <w:t xml:space="preserve"> __/__/__</w:t>
      </w:r>
      <w:r w:rsidR="00107B05" w:rsidRPr="006E48EF">
        <w:rPr>
          <w:rFonts w:ascii="Arial" w:hAnsi="Arial" w:cs="Arial"/>
        </w:rPr>
        <w:t xml:space="preserve"> até __/__/__</w:t>
      </w:r>
      <w:r w:rsidRPr="006E48EF">
        <w:rPr>
          <w:rFonts w:ascii="Arial" w:hAnsi="Arial" w:cs="Arial"/>
        </w:rPr>
        <w:t xml:space="preserve"> </w:t>
      </w:r>
      <w:r w:rsidR="00601F7E" w:rsidRPr="006E48EF">
        <w:rPr>
          <w:rFonts w:ascii="Arial" w:hAnsi="Arial" w:cs="Arial"/>
          <w:color w:val="FF0000"/>
        </w:rPr>
        <w:t xml:space="preserve">(no mínimo 48 horas </w:t>
      </w:r>
      <w:r w:rsidR="00107B05" w:rsidRPr="006E48EF">
        <w:rPr>
          <w:rFonts w:ascii="Arial" w:hAnsi="Arial" w:cs="Arial"/>
          <w:color w:val="FF0000"/>
        </w:rPr>
        <w:t xml:space="preserve">após </w:t>
      </w:r>
      <w:r w:rsidR="00601F7E" w:rsidRPr="006E48EF">
        <w:rPr>
          <w:rFonts w:ascii="Arial" w:hAnsi="Arial" w:cs="Arial"/>
          <w:color w:val="FF0000"/>
        </w:rPr>
        <w:t>assinatura</w:t>
      </w:r>
      <w:r w:rsidR="00107B05" w:rsidRPr="006E48EF">
        <w:rPr>
          <w:rFonts w:ascii="Arial" w:hAnsi="Arial" w:cs="Arial"/>
          <w:color w:val="FF0000"/>
        </w:rPr>
        <w:t xml:space="preserve">, com prazo máximo de </w:t>
      </w:r>
      <w:r w:rsidR="006608B3">
        <w:rPr>
          <w:rFonts w:ascii="Arial" w:hAnsi="Arial" w:cs="Arial"/>
          <w:color w:val="FF0000"/>
        </w:rPr>
        <w:t>6</w:t>
      </w:r>
      <w:r w:rsidR="00107B05" w:rsidRPr="006E48EF">
        <w:rPr>
          <w:rFonts w:ascii="Arial" w:hAnsi="Arial" w:cs="Arial"/>
          <w:color w:val="FF0000"/>
        </w:rPr>
        <w:t>0 dias</w:t>
      </w:r>
      <w:r w:rsidR="006608B3">
        <w:rPr>
          <w:rFonts w:ascii="Arial" w:hAnsi="Arial" w:cs="Arial"/>
          <w:color w:val="FF0000"/>
        </w:rPr>
        <w:t xml:space="preserve"> em virtude da convenção coletiva de trabalho</w:t>
      </w:r>
      <w:r w:rsidR="00601F7E" w:rsidRPr="006E48EF">
        <w:rPr>
          <w:rFonts w:ascii="Arial" w:hAnsi="Arial" w:cs="Arial"/>
          <w:color w:val="FF0000"/>
        </w:rPr>
        <w:t>).</w:t>
      </w:r>
    </w:p>
    <w:p w14:paraId="35357582" w14:textId="77777777" w:rsidR="006E48EF" w:rsidRDefault="006E48EF" w:rsidP="006E48EF">
      <w:pPr>
        <w:pStyle w:val="NormalWeb"/>
        <w:spacing w:before="0" w:beforeAutospacing="0" w:after="0" w:afterAutospacing="0"/>
        <w:ind w:left="405" w:right="100"/>
        <w:jc w:val="both"/>
        <w:rPr>
          <w:rFonts w:ascii="Arial" w:hAnsi="Arial" w:cs="Arial"/>
          <w:color w:val="FF0000"/>
        </w:rPr>
      </w:pPr>
    </w:p>
    <w:p w14:paraId="7EC46D87" w14:textId="1AA90E41" w:rsidR="006E48EF" w:rsidRDefault="00601F7E" w:rsidP="006E48EF">
      <w:pPr>
        <w:pStyle w:val="NormalWeb"/>
        <w:numPr>
          <w:ilvl w:val="0"/>
          <w:numId w:val="3"/>
        </w:numPr>
        <w:spacing w:before="0" w:beforeAutospacing="0" w:after="0" w:afterAutospacing="0"/>
        <w:ind w:right="100"/>
        <w:jc w:val="both"/>
        <w:rPr>
          <w:rFonts w:ascii="Arial" w:hAnsi="Arial" w:cs="Arial"/>
          <w:color w:val="FF0000"/>
        </w:rPr>
      </w:pPr>
      <w:r w:rsidRPr="006E48EF">
        <w:rPr>
          <w:rFonts w:ascii="Arial" w:hAnsi="Arial" w:cs="Arial"/>
        </w:rPr>
        <w:t xml:space="preserve">A redução da jornada de trabalho e salário será de </w:t>
      </w:r>
      <w:r w:rsidR="00002820" w:rsidRPr="006E48EF">
        <w:rPr>
          <w:rFonts w:ascii="Arial" w:hAnsi="Arial" w:cs="Arial"/>
        </w:rPr>
        <w:t>__</w:t>
      </w:r>
      <w:r w:rsidR="006C2D5D" w:rsidRPr="006E48EF">
        <w:rPr>
          <w:rFonts w:ascii="Arial" w:hAnsi="Arial" w:cs="Arial"/>
        </w:rPr>
        <w:t xml:space="preserve"> </w:t>
      </w:r>
      <w:r w:rsidR="006C2D5D" w:rsidRPr="006E48EF">
        <w:rPr>
          <w:rFonts w:ascii="Arial" w:hAnsi="Arial" w:cs="Arial"/>
          <w:color w:val="FF0000"/>
        </w:rPr>
        <w:t>(</w:t>
      </w:r>
      <w:r w:rsidR="00002820" w:rsidRPr="006E48EF">
        <w:rPr>
          <w:rFonts w:ascii="Arial" w:hAnsi="Arial" w:cs="Arial"/>
          <w:color w:val="FF0000"/>
        </w:rPr>
        <w:t>25</w:t>
      </w:r>
      <w:r w:rsidR="006E48EF">
        <w:rPr>
          <w:rFonts w:ascii="Arial" w:hAnsi="Arial" w:cs="Arial"/>
          <w:color w:val="FF0000"/>
        </w:rPr>
        <w:t>%</w:t>
      </w:r>
      <w:r w:rsidR="00002820" w:rsidRPr="006E48EF">
        <w:rPr>
          <w:rFonts w:ascii="Arial" w:hAnsi="Arial" w:cs="Arial"/>
          <w:color w:val="FF0000"/>
        </w:rPr>
        <w:t>, 50</w:t>
      </w:r>
      <w:r w:rsidR="006E48EF">
        <w:rPr>
          <w:rFonts w:ascii="Arial" w:hAnsi="Arial" w:cs="Arial"/>
          <w:color w:val="FF0000"/>
        </w:rPr>
        <w:t>% e</w:t>
      </w:r>
      <w:r w:rsidR="00002820" w:rsidRPr="006E48EF">
        <w:rPr>
          <w:rFonts w:ascii="Arial" w:hAnsi="Arial" w:cs="Arial"/>
          <w:color w:val="FF0000"/>
        </w:rPr>
        <w:t xml:space="preserve"> 70%</w:t>
      </w:r>
      <w:r w:rsidR="006608B3">
        <w:rPr>
          <w:rFonts w:ascii="Arial" w:hAnsi="Arial" w:cs="Arial"/>
          <w:color w:val="FF0000"/>
        </w:rPr>
        <w:t xml:space="preserve">) </w:t>
      </w:r>
      <w:r w:rsidRPr="006E48EF">
        <w:rPr>
          <w:rFonts w:ascii="Arial" w:hAnsi="Arial" w:cs="Arial"/>
        </w:rPr>
        <w:t>preservando o valor do salário-hora de trabalho.</w:t>
      </w:r>
    </w:p>
    <w:p w14:paraId="50AACDE0" w14:textId="77777777" w:rsidR="006E48EF" w:rsidRDefault="006E48EF" w:rsidP="006E48EF">
      <w:pPr>
        <w:pStyle w:val="PargrafodaLista"/>
        <w:rPr>
          <w:rFonts w:ascii="Arial" w:hAnsi="Arial" w:cs="Arial"/>
        </w:rPr>
      </w:pPr>
    </w:p>
    <w:p w14:paraId="5D9003CA" w14:textId="69A42A0F" w:rsidR="00601F7E" w:rsidRPr="006E48EF" w:rsidRDefault="00601F7E" w:rsidP="00D80BCD">
      <w:pPr>
        <w:pStyle w:val="NormalWeb"/>
        <w:numPr>
          <w:ilvl w:val="0"/>
          <w:numId w:val="3"/>
        </w:numPr>
        <w:spacing w:before="0" w:beforeAutospacing="0" w:after="0" w:afterAutospacing="0"/>
        <w:ind w:right="100"/>
        <w:jc w:val="both"/>
        <w:rPr>
          <w:rFonts w:ascii="Arial" w:hAnsi="Arial" w:cs="Arial"/>
          <w:b/>
          <w:bCs/>
        </w:rPr>
      </w:pPr>
      <w:r w:rsidRPr="006E48EF">
        <w:rPr>
          <w:rFonts w:ascii="Arial" w:hAnsi="Arial" w:cs="Arial"/>
        </w:rPr>
        <w:t xml:space="preserve">Em razão da redução prevista no item 1, a jornada de trabalho do </w:t>
      </w:r>
      <w:r w:rsidRPr="006E48EF">
        <w:rPr>
          <w:rFonts w:ascii="Arial" w:hAnsi="Arial" w:cs="Arial"/>
          <w:b/>
          <w:bCs/>
        </w:rPr>
        <w:t>EMPREGADO</w:t>
      </w:r>
      <w:r w:rsidRPr="006E48EF">
        <w:rPr>
          <w:rFonts w:ascii="Arial" w:hAnsi="Arial" w:cs="Arial"/>
        </w:rPr>
        <w:t xml:space="preserve"> </w:t>
      </w:r>
      <w:r w:rsidR="00002820" w:rsidRPr="006E48EF">
        <w:rPr>
          <w:rFonts w:ascii="Arial" w:hAnsi="Arial" w:cs="Arial"/>
        </w:rPr>
        <w:t>passará a ser</w:t>
      </w:r>
      <w:r w:rsidRPr="006E48EF">
        <w:rPr>
          <w:rFonts w:ascii="Arial" w:hAnsi="Arial" w:cs="Arial"/>
        </w:rPr>
        <w:t xml:space="preserve"> de </w:t>
      </w:r>
      <w:r w:rsidR="00E2574E" w:rsidRPr="006E48EF">
        <w:rPr>
          <w:rFonts w:ascii="Arial" w:hAnsi="Arial" w:cs="Arial"/>
        </w:rPr>
        <w:t>segunda-feira à sábado das __:__ às __:__, com intervalo de</w:t>
      </w:r>
      <w:r w:rsidRPr="006E48EF">
        <w:rPr>
          <w:rFonts w:ascii="Arial" w:hAnsi="Arial" w:cs="Arial"/>
        </w:rPr>
        <w:t xml:space="preserve"> __</w:t>
      </w:r>
      <w:r w:rsidR="00E2574E" w:rsidRPr="006E48EF">
        <w:rPr>
          <w:rFonts w:ascii="Arial" w:hAnsi="Arial" w:cs="Arial"/>
        </w:rPr>
        <w:t xml:space="preserve"> (</w:t>
      </w:r>
      <w:r w:rsidRPr="006E48EF">
        <w:rPr>
          <w:rFonts w:ascii="Arial" w:hAnsi="Arial" w:cs="Arial"/>
        </w:rPr>
        <w:t>___</w:t>
      </w:r>
      <w:r w:rsidR="00E2574E" w:rsidRPr="006E48EF">
        <w:rPr>
          <w:rFonts w:ascii="Arial" w:hAnsi="Arial" w:cs="Arial"/>
        </w:rPr>
        <w:t>) minutos para descanso e refeição,</w:t>
      </w:r>
      <w:r w:rsidR="00FF0C09" w:rsidRPr="006E48EF">
        <w:rPr>
          <w:rFonts w:ascii="Arial" w:hAnsi="Arial" w:cs="Arial"/>
        </w:rPr>
        <w:t xml:space="preserve"> com folga aos domingos. </w:t>
      </w:r>
      <w:r w:rsidRPr="006E48EF">
        <w:rPr>
          <w:rFonts w:ascii="Arial" w:hAnsi="Arial" w:cs="Arial"/>
          <w:color w:val="FF0000"/>
        </w:rPr>
        <w:t xml:space="preserve">(até 4 horas diárias não é necessária a concessão de intervalo; de 4 a 6 horas diárias, intervalo mínimo de 15 minutos; acima de 6 horas diárias, intervalo mínimo de 30 minutos e no máximo 2 horas. O intervalo mínimo de 30 minutos estava previsto na Convenção Coletiva de Trabalho </w:t>
      </w:r>
      <w:r w:rsidR="006E48EF" w:rsidRPr="006E48EF">
        <w:rPr>
          <w:rFonts w:ascii="Arial" w:hAnsi="Arial" w:cs="Arial"/>
          <w:color w:val="FF0000"/>
        </w:rPr>
        <w:t>que vigeu</w:t>
      </w:r>
      <w:r w:rsidRPr="006E48EF">
        <w:rPr>
          <w:rFonts w:ascii="Arial" w:hAnsi="Arial" w:cs="Arial"/>
          <w:color w:val="FF0000"/>
        </w:rPr>
        <w:t xml:space="preserve"> até 29/02/2020. Assim, caso não queira correr o risco, sugerimos o intervalo mínimo de 1 hora para jornada acima de 6 horas diárias</w:t>
      </w:r>
      <w:r w:rsidR="006E48EF" w:rsidRPr="006E48EF">
        <w:rPr>
          <w:rFonts w:ascii="Arial" w:hAnsi="Arial" w:cs="Arial"/>
          <w:color w:val="FF0000"/>
        </w:rPr>
        <w:t>.</w:t>
      </w:r>
    </w:p>
    <w:p w14:paraId="47D8618B" w14:textId="77777777" w:rsidR="006E48EF" w:rsidRDefault="006E48EF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highlight w:val="yellow"/>
        </w:rPr>
      </w:pPr>
    </w:p>
    <w:p w14:paraId="25FBF2F2" w14:textId="3AEA4150" w:rsidR="00FF0C09" w:rsidRPr="006E48EF" w:rsidRDefault="00FF0C0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  <w:bCs/>
        </w:rPr>
      </w:pPr>
      <w:r w:rsidRPr="006A4994">
        <w:rPr>
          <w:rFonts w:ascii="Arial" w:hAnsi="Arial" w:cs="Arial"/>
          <w:highlight w:val="yellow"/>
        </w:rPr>
        <w:t>2ª opção caso o posto opere aos domingos:</w:t>
      </w:r>
    </w:p>
    <w:p w14:paraId="3AB5DB7D" w14:textId="6DB2290B" w:rsidR="00FF0C09" w:rsidRPr="00F36632" w:rsidRDefault="00FF0C0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  <w:bCs/>
        </w:rPr>
      </w:pPr>
    </w:p>
    <w:p w14:paraId="3E6A0DB5" w14:textId="604BD030" w:rsidR="00F36632" w:rsidRPr="00F36632" w:rsidRDefault="00FF0C09" w:rsidP="00F36632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b/>
          <w:bCs/>
        </w:rPr>
      </w:pPr>
      <w:r w:rsidRPr="006A4994">
        <w:rPr>
          <w:rFonts w:ascii="Arial" w:hAnsi="Arial" w:cs="Arial"/>
        </w:rPr>
        <w:t>Escala 6x1 das __:__ às __:__, com intervalo de</w:t>
      </w:r>
      <w:r w:rsidR="00D80BCD">
        <w:rPr>
          <w:rFonts w:ascii="Arial" w:hAnsi="Arial" w:cs="Arial"/>
        </w:rPr>
        <w:t xml:space="preserve"> __</w:t>
      </w:r>
      <w:r w:rsidRPr="006A4994">
        <w:rPr>
          <w:rFonts w:ascii="Arial" w:hAnsi="Arial" w:cs="Arial"/>
        </w:rPr>
        <w:t xml:space="preserve"> (</w:t>
      </w:r>
      <w:r w:rsidR="00D80BCD">
        <w:rPr>
          <w:rFonts w:ascii="Arial" w:hAnsi="Arial" w:cs="Arial"/>
        </w:rPr>
        <w:t>__</w:t>
      </w:r>
      <w:r w:rsidRPr="006A4994">
        <w:rPr>
          <w:rFonts w:ascii="Arial" w:hAnsi="Arial" w:cs="Arial"/>
        </w:rPr>
        <w:t>) minutos para descanso e refeição, com no mínimo uma folga aos domingos num período máximo de três semanas.</w:t>
      </w:r>
      <w:r w:rsidR="00F36632">
        <w:rPr>
          <w:rFonts w:ascii="Arial" w:hAnsi="Arial" w:cs="Arial"/>
          <w:b/>
          <w:bCs/>
          <w:color w:val="FF0000"/>
        </w:rPr>
        <w:t xml:space="preserve"> </w:t>
      </w:r>
      <w:r w:rsidR="00F36632" w:rsidRPr="006E48EF">
        <w:rPr>
          <w:rFonts w:ascii="Arial" w:hAnsi="Arial" w:cs="Arial"/>
          <w:color w:val="FF0000"/>
        </w:rPr>
        <w:t>(até 4 horas diárias não é necessária a concessão de intervalo; de 4 a 6 horas diárias, intervalo mínimo de 15 minutos; acima de 6 horas diárias, intervalo mínimo de 30 minutos e no máximo 2 horas. O intervalo mínimo de 30 minutos estava previsto na Convenção Coletiva de Trabalho que vigeu até 29/02/2020. Assim, caso não queira correr o risco, sugerimos o intervalo mínimo de 1 hora para jornada acima de 6 horas diárias.</w:t>
      </w:r>
    </w:p>
    <w:p w14:paraId="5B00CE3E" w14:textId="5E28C6C7" w:rsidR="00E53658" w:rsidRPr="00F36632" w:rsidRDefault="00E53658" w:rsidP="00F36632">
      <w:pPr>
        <w:pStyle w:val="NormalWeb"/>
        <w:spacing w:before="0" w:beforeAutospacing="0" w:after="0" w:afterAutospacing="0"/>
        <w:ind w:left="426" w:right="100"/>
        <w:jc w:val="both"/>
        <w:rPr>
          <w:rFonts w:ascii="Arial" w:hAnsi="Arial" w:cs="Arial"/>
          <w:b/>
          <w:bCs/>
        </w:rPr>
      </w:pPr>
      <w:r w:rsidRPr="00F36632">
        <w:rPr>
          <w:rFonts w:ascii="Arial" w:hAnsi="Arial" w:cs="Arial"/>
          <w:color w:val="FF0000"/>
        </w:rPr>
        <w:lastRenderedPageBreak/>
        <w:t>SE ATENTAR AO REDUTOR NOTURNO CASO MANTENHA O TRABALHADOR EM HORÁRIO NOTURNO.</w:t>
      </w:r>
    </w:p>
    <w:p w14:paraId="22434B31" w14:textId="2902047F" w:rsidR="00FF0C09" w:rsidRPr="006A4994" w:rsidRDefault="00FF0C0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262FC309" w14:textId="1B3D4FDC" w:rsidR="00461253" w:rsidRDefault="00D80BCD" w:rsidP="00461253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80BCD">
        <w:rPr>
          <w:rFonts w:ascii="Arial" w:hAnsi="Arial" w:cs="Arial"/>
          <w:b/>
          <w:bCs/>
        </w:rPr>
        <w:t>EMPREGADOR</w:t>
      </w:r>
      <w:r>
        <w:rPr>
          <w:rFonts w:ascii="Arial" w:hAnsi="Arial" w:cs="Arial"/>
        </w:rPr>
        <w:t xml:space="preserve"> se compromete a informar o Ministério da Economia</w:t>
      </w:r>
      <w:r w:rsidR="00371B77">
        <w:rPr>
          <w:rFonts w:ascii="Arial" w:hAnsi="Arial" w:cs="Arial"/>
        </w:rPr>
        <w:t xml:space="preserve"> e o Sindicato dos Trabalhadores da sua base territorial</w:t>
      </w:r>
      <w:r w:rsidR="00720799">
        <w:rPr>
          <w:rFonts w:ascii="Arial" w:hAnsi="Arial" w:cs="Arial"/>
        </w:rPr>
        <w:t xml:space="preserve">, </w:t>
      </w:r>
      <w:r w:rsidR="00F01557">
        <w:rPr>
          <w:rFonts w:ascii="Arial" w:hAnsi="Arial" w:cs="Arial"/>
        </w:rPr>
        <w:t>no prazo de até 10 (dez) dias corridos, contado da data da assinatura do presente instrumento</w:t>
      </w:r>
      <w:r w:rsidR="00AC5923">
        <w:rPr>
          <w:rFonts w:ascii="Arial" w:hAnsi="Arial" w:cs="Arial"/>
        </w:rPr>
        <w:t>.</w:t>
      </w:r>
    </w:p>
    <w:p w14:paraId="456DEF6A" w14:textId="77777777" w:rsidR="00461253" w:rsidRDefault="00461253" w:rsidP="00461253">
      <w:pPr>
        <w:pStyle w:val="NormalWeb"/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</w:p>
    <w:p w14:paraId="6D2325EA" w14:textId="5F48FCC8" w:rsidR="00461253" w:rsidRPr="00461253" w:rsidRDefault="00461253" w:rsidP="00461253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  <w:r w:rsidRPr="00461253">
        <w:rPr>
          <w:rFonts w:ascii="Arial" w:hAnsi="Arial" w:cs="Arial"/>
          <w:bCs/>
        </w:rPr>
        <w:t xml:space="preserve">O término do presente acordo com o restabelecimento das condições anteriores deverá obedecer ao prazo de 2 dias corridos, contados: a) da cessação do estado de calamidade pública; b) da data estabelecida no acordo individual; ou c) da data de comunicação do </w:t>
      </w:r>
      <w:r w:rsidR="0050013E" w:rsidRPr="0050013E">
        <w:rPr>
          <w:rFonts w:ascii="Arial" w:hAnsi="Arial" w:cs="Arial"/>
          <w:b/>
        </w:rPr>
        <w:t>EMPREGADOR</w:t>
      </w:r>
      <w:r w:rsidR="0050013E" w:rsidRPr="00461253">
        <w:rPr>
          <w:rFonts w:ascii="Arial" w:hAnsi="Arial" w:cs="Arial"/>
          <w:bCs/>
        </w:rPr>
        <w:t xml:space="preserve"> </w:t>
      </w:r>
      <w:r w:rsidRPr="00461253">
        <w:rPr>
          <w:rFonts w:ascii="Arial" w:hAnsi="Arial" w:cs="Arial"/>
          <w:bCs/>
        </w:rPr>
        <w:t xml:space="preserve">informando ao </w:t>
      </w:r>
      <w:r w:rsidR="0050013E" w:rsidRPr="0050013E">
        <w:rPr>
          <w:rFonts w:ascii="Arial" w:hAnsi="Arial" w:cs="Arial"/>
          <w:b/>
        </w:rPr>
        <w:t>EMPREGADO</w:t>
      </w:r>
      <w:r w:rsidR="0050013E" w:rsidRPr="00461253">
        <w:rPr>
          <w:rFonts w:ascii="Arial" w:hAnsi="Arial" w:cs="Arial"/>
          <w:bCs/>
        </w:rPr>
        <w:t xml:space="preserve"> </w:t>
      </w:r>
      <w:r w:rsidRPr="00461253">
        <w:rPr>
          <w:rFonts w:ascii="Arial" w:hAnsi="Arial" w:cs="Arial"/>
          <w:bCs/>
        </w:rPr>
        <w:t>antecipação do termo final.</w:t>
      </w:r>
    </w:p>
    <w:p w14:paraId="182BBC6E" w14:textId="77777777" w:rsidR="00461253" w:rsidRPr="00461253" w:rsidRDefault="00461253" w:rsidP="00461253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5C0616DD" w14:textId="10CCE6F2" w:rsidR="00461253" w:rsidRPr="00461253" w:rsidRDefault="00461253" w:rsidP="00461253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 comunicação do item 5 poderá ser feita por escrito ou qualquer meio eletrônico.</w:t>
      </w:r>
      <w:r w:rsidRPr="00461253">
        <w:rPr>
          <w:rFonts w:ascii="Arial" w:hAnsi="Arial" w:cs="Arial"/>
          <w:bCs/>
        </w:rPr>
        <w:t xml:space="preserve"> </w:t>
      </w:r>
    </w:p>
    <w:p w14:paraId="35E5821F" w14:textId="77777777" w:rsidR="00C04A70" w:rsidRPr="00C04A70" w:rsidRDefault="00C04A70" w:rsidP="00C04A70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44717C0A" w14:textId="50B05B5C" w:rsidR="00AC5923" w:rsidRDefault="005755C1" w:rsidP="00D42C3B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AC5923">
        <w:rPr>
          <w:rFonts w:ascii="Arial" w:hAnsi="Arial" w:cs="Arial"/>
          <w:color w:val="000000"/>
        </w:rPr>
        <w:t xml:space="preserve">A concessão do </w:t>
      </w:r>
      <w:r w:rsidR="009823B6" w:rsidRPr="00AC5923">
        <w:rPr>
          <w:rFonts w:ascii="Arial" w:hAnsi="Arial" w:cs="Arial"/>
          <w:color w:val="000000"/>
        </w:rPr>
        <w:t xml:space="preserve">Benefício Emergencial de Preservação do Emprego e da Renda previsto </w:t>
      </w:r>
      <w:r w:rsidRPr="00AC5923">
        <w:rPr>
          <w:rFonts w:ascii="Arial" w:hAnsi="Arial" w:cs="Arial"/>
          <w:color w:val="000000"/>
        </w:rPr>
        <w:t xml:space="preserve">na MP n° 936/2020 e </w:t>
      </w:r>
      <w:r w:rsidR="009823B6" w:rsidRPr="00AC5923">
        <w:rPr>
          <w:rFonts w:ascii="Arial" w:hAnsi="Arial" w:cs="Arial"/>
          <w:color w:val="000000"/>
        </w:rPr>
        <w:t>em decorrência do presente acordo</w:t>
      </w:r>
      <w:r w:rsidRPr="00AC5923">
        <w:rPr>
          <w:rFonts w:ascii="Arial" w:hAnsi="Arial" w:cs="Arial"/>
          <w:color w:val="000000"/>
        </w:rPr>
        <w:t xml:space="preserve"> </w:t>
      </w:r>
      <w:r w:rsidR="009823B6" w:rsidRPr="00AC5923">
        <w:rPr>
          <w:rFonts w:ascii="Arial" w:hAnsi="Arial" w:cs="Arial"/>
          <w:color w:val="000000"/>
        </w:rPr>
        <w:t xml:space="preserve">será </w:t>
      </w:r>
      <w:r w:rsidRPr="00AC5923">
        <w:rPr>
          <w:rFonts w:ascii="Arial" w:hAnsi="Arial" w:cs="Arial"/>
          <w:color w:val="000000"/>
        </w:rPr>
        <w:t xml:space="preserve">operacionalizado e pago </w:t>
      </w:r>
      <w:r w:rsidR="009823B6" w:rsidRPr="00AC5923">
        <w:rPr>
          <w:rFonts w:ascii="Arial" w:hAnsi="Arial" w:cs="Arial"/>
          <w:color w:val="000000"/>
        </w:rPr>
        <w:t>pelo Ministério da Economia</w:t>
      </w:r>
      <w:r w:rsidRPr="00AC5923">
        <w:rPr>
          <w:rFonts w:ascii="Arial" w:hAnsi="Arial" w:cs="Arial"/>
          <w:color w:val="000000"/>
        </w:rPr>
        <w:t>.</w:t>
      </w:r>
    </w:p>
    <w:p w14:paraId="18ADAD18" w14:textId="77777777" w:rsidR="00AC5923" w:rsidRDefault="00AC5923" w:rsidP="00AC5923">
      <w:pPr>
        <w:pStyle w:val="NormalWeb"/>
        <w:spacing w:before="0" w:beforeAutospacing="0" w:after="0" w:afterAutospacing="0"/>
        <w:ind w:left="426" w:right="100"/>
        <w:jc w:val="both"/>
        <w:rPr>
          <w:rFonts w:ascii="Arial" w:hAnsi="Arial" w:cs="Arial"/>
          <w:color w:val="000000"/>
        </w:rPr>
      </w:pPr>
    </w:p>
    <w:p w14:paraId="26286E33" w14:textId="66658DCD" w:rsidR="006B0E62" w:rsidRPr="006B0E62" w:rsidRDefault="00D42C3B" w:rsidP="006B0E62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AC5923">
        <w:rPr>
          <w:rFonts w:ascii="Arial" w:hAnsi="Arial" w:cs="Arial"/>
          <w:color w:val="000000"/>
        </w:rPr>
        <w:t xml:space="preserve">No </w:t>
      </w:r>
      <w:r w:rsidR="004C6FCA" w:rsidRPr="00AC5923">
        <w:rPr>
          <w:rFonts w:ascii="Arial" w:hAnsi="Arial" w:cs="Arial"/>
          <w:color w:val="000000"/>
        </w:rPr>
        <w:t xml:space="preserve">caso de dispensa sem justa causa durante o período de garantia provisória o </w:t>
      </w:r>
      <w:r w:rsidR="004C6FCA" w:rsidRPr="00AC5923">
        <w:rPr>
          <w:rFonts w:ascii="Arial" w:hAnsi="Arial" w:cs="Arial"/>
          <w:b/>
          <w:bCs/>
          <w:color w:val="000000"/>
        </w:rPr>
        <w:t>EMPREGADOR</w:t>
      </w:r>
      <w:r w:rsidR="004C6FCA" w:rsidRPr="00AC5923">
        <w:rPr>
          <w:rFonts w:ascii="Arial" w:hAnsi="Arial" w:cs="Arial"/>
          <w:color w:val="000000"/>
        </w:rPr>
        <w:t xml:space="preserve"> pagará ao </w:t>
      </w:r>
      <w:r w:rsidR="004C6FCA" w:rsidRPr="00AC5923">
        <w:rPr>
          <w:rFonts w:ascii="Arial" w:hAnsi="Arial" w:cs="Arial"/>
          <w:b/>
          <w:bCs/>
          <w:color w:val="000000"/>
        </w:rPr>
        <w:t xml:space="preserve">EMPREGADO, </w:t>
      </w:r>
      <w:r w:rsidR="004C6FCA" w:rsidRPr="00AC5923">
        <w:rPr>
          <w:rFonts w:ascii="Arial" w:hAnsi="Arial" w:cs="Arial"/>
          <w:color w:val="000000"/>
        </w:rPr>
        <w:t>além da</w:t>
      </w:r>
      <w:r w:rsidRPr="00AC5923">
        <w:rPr>
          <w:rFonts w:ascii="Arial" w:hAnsi="Arial" w:cs="Arial"/>
          <w:color w:val="000000"/>
        </w:rPr>
        <w:t>s</w:t>
      </w:r>
      <w:r w:rsidR="004C6FCA" w:rsidRPr="00AC5923">
        <w:rPr>
          <w:rFonts w:ascii="Arial" w:hAnsi="Arial" w:cs="Arial"/>
          <w:color w:val="000000"/>
        </w:rPr>
        <w:t xml:space="preserve"> verbas rescisórias típicas dessa dispensa, </w:t>
      </w:r>
      <w:r w:rsidRPr="00AC5923">
        <w:rPr>
          <w:rFonts w:ascii="Arial" w:hAnsi="Arial" w:cs="Arial"/>
          <w:color w:val="000000"/>
        </w:rPr>
        <w:t xml:space="preserve">uma indenização no valor </w:t>
      </w:r>
      <w:r w:rsidR="00002820" w:rsidRPr="00AC5923">
        <w:rPr>
          <w:rFonts w:ascii="Arial" w:hAnsi="Arial" w:cs="Arial"/>
          <w:color w:val="000000"/>
        </w:rPr>
        <w:t xml:space="preserve">correspondente aos </w:t>
      </w:r>
      <w:r w:rsidR="006608B3">
        <w:rPr>
          <w:rFonts w:ascii="Arial" w:hAnsi="Arial" w:cs="Arial"/>
          <w:color w:val="000000"/>
        </w:rPr>
        <w:t xml:space="preserve">itens </w:t>
      </w:r>
      <w:r w:rsidR="002B7B34">
        <w:rPr>
          <w:rFonts w:ascii="Arial" w:hAnsi="Arial" w:cs="Arial"/>
          <w:color w:val="000000"/>
        </w:rPr>
        <w:t>5.6.1 ou 5.6.2 da Convenção Coletiva de Trabalho</w:t>
      </w:r>
      <w:r w:rsidR="00033735">
        <w:rPr>
          <w:rFonts w:ascii="Arial" w:hAnsi="Arial" w:cs="Arial"/>
          <w:color w:val="000000"/>
        </w:rPr>
        <w:t xml:space="preserve"> Emergencial</w:t>
      </w:r>
      <w:r w:rsidR="002B7B34">
        <w:rPr>
          <w:rFonts w:ascii="Arial" w:hAnsi="Arial" w:cs="Arial"/>
          <w:color w:val="000000"/>
        </w:rPr>
        <w:t>.</w:t>
      </w:r>
    </w:p>
    <w:p w14:paraId="4DEE33C1" w14:textId="77777777" w:rsidR="006B0E62" w:rsidRDefault="006B0E62" w:rsidP="006B0E62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color w:val="000000"/>
        </w:rPr>
      </w:pPr>
    </w:p>
    <w:p w14:paraId="48B0E8A1" w14:textId="41D3F9A2" w:rsidR="006B0E62" w:rsidRDefault="00D42C3B" w:rsidP="006B3C0C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6B0E62">
        <w:rPr>
          <w:rFonts w:ascii="Arial" w:hAnsi="Arial" w:cs="Arial"/>
          <w:color w:val="000000"/>
        </w:rPr>
        <w:t xml:space="preserve">A indenização prevista no item </w:t>
      </w:r>
      <w:r w:rsidR="0050013E">
        <w:rPr>
          <w:rFonts w:ascii="Arial" w:hAnsi="Arial" w:cs="Arial"/>
          <w:color w:val="000000"/>
        </w:rPr>
        <w:t xml:space="preserve">8 </w:t>
      </w:r>
      <w:r w:rsidRPr="006B0E62">
        <w:rPr>
          <w:rFonts w:ascii="Arial" w:hAnsi="Arial" w:cs="Arial"/>
          <w:color w:val="000000"/>
        </w:rPr>
        <w:t>não se aplica as hipóteses de pedido de demissão ou dispensa por justa causa.</w:t>
      </w:r>
    </w:p>
    <w:p w14:paraId="065D55A7" w14:textId="77777777" w:rsidR="006B0E62" w:rsidRDefault="006B0E62" w:rsidP="006B0E62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color w:val="000000"/>
        </w:rPr>
      </w:pPr>
    </w:p>
    <w:p w14:paraId="430942E6" w14:textId="33E7B9BB" w:rsidR="001C4419" w:rsidRPr="006B0E62" w:rsidRDefault="001C4419" w:rsidP="006B3C0C">
      <w:pPr>
        <w:pStyle w:val="NormalWeb"/>
        <w:numPr>
          <w:ilvl w:val="0"/>
          <w:numId w:val="5"/>
        </w:numPr>
        <w:spacing w:before="0" w:beforeAutospacing="0" w:after="0" w:afterAutospacing="0"/>
        <w:ind w:left="426" w:right="100" w:hanging="426"/>
        <w:jc w:val="both"/>
        <w:rPr>
          <w:rFonts w:ascii="Arial" w:hAnsi="Arial" w:cs="Arial"/>
          <w:color w:val="000000"/>
        </w:rPr>
      </w:pPr>
      <w:r w:rsidRPr="006B0E62">
        <w:rPr>
          <w:rFonts w:ascii="Arial" w:hAnsi="Arial" w:cs="Arial"/>
          <w:b/>
          <w:bCs/>
          <w:color w:val="000000"/>
        </w:rPr>
        <w:t xml:space="preserve"> </w:t>
      </w:r>
      <w:r w:rsidRPr="006B0E62">
        <w:rPr>
          <w:rFonts w:ascii="Arial" w:hAnsi="Arial" w:cs="Arial"/>
          <w:color w:val="000000"/>
        </w:rPr>
        <w:t xml:space="preserve">O período previsto no item 1 poderá ser prorrogado mediante acordo escrito entre </w:t>
      </w:r>
      <w:r w:rsidRPr="006B0E62">
        <w:rPr>
          <w:rFonts w:ascii="Arial" w:hAnsi="Arial" w:cs="Arial"/>
          <w:b/>
          <w:bCs/>
          <w:color w:val="000000"/>
        </w:rPr>
        <w:t xml:space="preserve">EMPREGADO </w:t>
      </w:r>
      <w:r w:rsidRPr="006B0E62">
        <w:rPr>
          <w:rFonts w:ascii="Arial" w:hAnsi="Arial" w:cs="Arial"/>
          <w:color w:val="000000"/>
        </w:rPr>
        <w:t xml:space="preserve">e </w:t>
      </w:r>
      <w:r w:rsidRPr="006B0E62">
        <w:rPr>
          <w:rFonts w:ascii="Arial" w:hAnsi="Arial" w:cs="Arial"/>
          <w:b/>
          <w:bCs/>
          <w:color w:val="000000"/>
        </w:rPr>
        <w:t>EMPREGADOR,</w:t>
      </w:r>
      <w:r w:rsidRPr="006B0E62">
        <w:rPr>
          <w:rFonts w:ascii="Arial" w:hAnsi="Arial" w:cs="Arial"/>
          <w:color w:val="000000"/>
        </w:rPr>
        <w:t xml:space="preserve"> desde que respeitado o prazo máximo de </w:t>
      </w:r>
      <w:r w:rsidR="002B7B34">
        <w:rPr>
          <w:rFonts w:ascii="Arial" w:hAnsi="Arial" w:cs="Arial"/>
          <w:color w:val="000000"/>
        </w:rPr>
        <w:t>60</w:t>
      </w:r>
      <w:r w:rsidRPr="006B0E62">
        <w:rPr>
          <w:rFonts w:ascii="Arial" w:hAnsi="Arial" w:cs="Arial"/>
          <w:color w:val="000000"/>
        </w:rPr>
        <w:t xml:space="preserve"> (</w:t>
      </w:r>
      <w:r w:rsidR="002B7B34">
        <w:rPr>
          <w:rFonts w:ascii="Arial" w:hAnsi="Arial" w:cs="Arial"/>
          <w:color w:val="000000"/>
        </w:rPr>
        <w:t>sessenta</w:t>
      </w:r>
      <w:r w:rsidRPr="006B0E62">
        <w:rPr>
          <w:rFonts w:ascii="Arial" w:hAnsi="Arial" w:cs="Arial"/>
          <w:color w:val="000000"/>
        </w:rPr>
        <w:t>) dias.</w:t>
      </w:r>
    </w:p>
    <w:p w14:paraId="704FD47C" w14:textId="77777777" w:rsidR="001C4419" w:rsidRPr="001C4419" w:rsidRDefault="001C4419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color w:val="000000"/>
        </w:rPr>
      </w:pPr>
    </w:p>
    <w:p w14:paraId="0C8206B3" w14:textId="6B3C1446" w:rsidR="005B2E12" w:rsidRPr="006A4994" w:rsidRDefault="005B2E12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  <w:r w:rsidRPr="006A4994">
        <w:rPr>
          <w:rFonts w:ascii="Arial" w:hAnsi="Arial" w:cs="Arial"/>
        </w:rPr>
        <w:t>Local, __/__/__.</w:t>
      </w:r>
    </w:p>
    <w:p w14:paraId="7AD2C63B" w14:textId="61DD6A27" w:rsidR="005B2E12" w:rsidRPr="006A4994" w:rsidRDefault="005B2E12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73DB04DB" w14:textId="332B15CE" w:rsidR="005B2E12" w:rsidRPr="004C6FCA" w:rsidRDefault="006B0E62" w:rsidP="00E53658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r w:rsidR="004C6FCA">
        <w:rPr>
          <w:rFonts w:ascii="Arial" w:hAnsi="Arial" w:cs="Arial"/>
          <w:bCs/>
        </w:rPr>
        <w:t>___________</w:t>
      </w:r>
    </w:p>
    <w:p w14:paraId="02125B90" w14:textId="25BB14B3" w:rsidR="005B2E12" w:rsidRPr="006B0E62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REGADOR</w:t>
      </w:r>
    </w:p>
    <w:p w14:paraId="7F5BA649" w14:textId="26A99095" w:rsidR="005B2E12" w:rsidRDefault="005B2E12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  <w:r w:rsidRPr="006A4994">
        <w:rPr>
          <w:rFonts w:ascii="Arial" w:hAnsi="Arial" w:cs="Arial"/>
        </w:rPr>
        <w:t>Ciente de acordo:</w:t>
      </w:r>
    </w:p>
    <w:p w14:paraId="7AD8951D" w14:textId="544CFD0B" w:rsidR="00E53658" w:rsidRDefault="00E53658" w:rsidP="006B3C0C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28945F8C" w14:textId="524404FF" w:rsidR="006B0E62" w:rsidRPr="006A4994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55DF79DE" w14:textId="1B6B34B0" w:rsidR="00E2574E" w:rsidRDefault="005B2E12" w:rsidP="00E53658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/>
        </w:rPr>
      </w:pPr>
      <w:r w:rsidRPr="006A4994">
        <w:rPr>
          <w:rFonts w:ascii="Arial" w:hAnsi="Arial" w:cs="Arial"/>
          <w:b/>
        </w:rPr>
        <w:t>EMPREGADO</w:t>
      </w:r>
    </w:p>
    <w:p w14:paraId="58974DDC" w14:textId="3F92D5C7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3FB8B7C6" w14:textId="77777777" w:rsidR="006B0E62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36E2753E" w14:textId="77777777" w:rsidR="006B0E62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4E287868" w14:textId="77777777" w:rsidR="006B0E62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37FD7E77" w14:textId="28B8A1EB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RROGAÇÃO: As partes acima nomeadas prorrogam o presente acordo em sua íntegra até o dia __/___/___.</w:t>
      </w:r>
    </w:p>
    <w:p w14:paraId="4B3A0F17" w14:textId="0D61BD8D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</w:p>
    <w:p w14:paraId="79B175AE" w14:textId="6C7ED358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, __/__/__.</w:t>
      </w:r>
    </w:p>
    <w:p w14:paraId="0CC127C2" w14:textId="691EF24D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63424FFC" w14:textId="77777777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1C6397BA" w14:textId="33C06BCD" w:rsidR="00D42C3B" w:rsidRDefault="00D42C3B" w:rsidP="00D42C3B">
      <w:pPr>
        <w:pStyle w:val="NormalWeb"/>
        <w:spacing w:before="0" w:beforeAutospacing="0" w:after="0" w:afterAutospacing="0"/>
        <w:ind w:right="100"/>
        <w:rPr>
          <w:rFonts w:ascii="Arial" w:hAnsi="Arial" w:cs="Arial"/>
          <w:b/>
        </w:rPr>
      </w:pPr>
    </w:p>
    <w:p w14:paraId="6A2A394D" w14:textId="2CBE7403" w:rsidR="00D42C3B" w:rsidRPr="004C6FCA" w:rsidRDefault="006B0E62" w:rsidP="00D42C3B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r w:rsidR="00D42C3B">
        <w:rPr>
          <w:rFonts w:ascii="Arial" w:hAnsi="Arial" w:cs="Arial"/>
          <w:bCs/>
        </w:rPr>
        <w:t>______________</w:t>
      </w:r>
    </w:p>
    <w:p w14:paraId="70E529BE" w14:textId="05118332" w:rsidR="00D42C3B" w:rsidRPr="006B0E62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  <w:b/>
          <w:bCs/>
        </w:rPr>
      </w:pPr>
      <w:r w:rsidRPr="006B0E62">
        <w:rPr>
          <w:rFonts w:ascii="Arial" w:hAnsi="Arial" w:cs="Arial"/>
          <w:b/>
          <w:bCs/>
        </w:rPr>
        <w:t>EMPREGADOR</w:t>
      </w:r>
    </w:p>
    <w:p w14:paraId="227F5802" w14:textId="2203A4EF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00DB1FF2" w14:textId="77777777" w:rsidR="006B0E62" w:rsidRPr="006A4994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0A60137B" w14:textId="77777777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  <w:r w:rsidRPr="006A4994">
        <w:rPr>
          <w:rFonts w:ascii="Arial" w:hAnsi="Arial" w:cs="Arial"/>
        </w:rPr>
        <w:t>Ciente de acordo:</w:t>
      </w:r>
    </w:p>
    <w:p w14:paraId="22D8057D" w14:textId="71654673" w:rsidR="00D42C3B" w:rsidRDefault="00D42C3B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554CAB2E" w14:textId="77777777" w:rsidR="006B0E62" w:rsidRPr="006A4994" w:rsidRDefault="006B0E62" w:rsidP="00D42C3B">
      <w:pPr>
        <w:pStyle w:val="NormalWeb"/>
        <w:spacing w:before="0" w:beforeAutospacing="0" w:after="0" w:afterAutospacing="0"/>
        <w:ind w:right="100"/>
        <w:jc w:val="both"/>
        <w:rPr>
          <w:rFonts w:ascii="Arial" w:hAnsi="Arial" w:cs="Arial"/>
        </w:rPr>
      </w:pPr>
    </w:p>
    <w:p w14:paraId="545761E7" w14:textId="274BCCFC" w:rsidR="00D42C3B" w:rsidRPr="006A4994" w:rsidRDefault="006B0E62" w:rsidP="006B0E62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77F457E8" w14:textId="10282130" w:rsidR="00D42C3B" w:rsidRPr="006A4994" w:rsidRDefault="006B0E62" w:rsidP="00002820">
      <w:pPr>
        <w:pStyle w:val="NormalWeb"/>
        <w:spacing w:before="0" w:beforeAutospacing="0" w:after="0" w:afterAutospacing="0"/>
        <w:ind w:right="10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M</w:t>
      </w:r>
      <w:r w:rsidR="00D42C3B" w:rsidRPr="006A4994">
        <w:rPr>
          <w:rFonts w:ascii="Arial" w:hAnsi="Arial" w:cs="Arial"/>
          <w:b/>
        </w:rPr>
        <w:t>PREGADO</w:t>
      </w:r>
    </w:p>
    <w:sectPr w:rsidR="00D42C3B" w:rsidRPr="006A4994" w:rsidSect="00CD1B4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8C25" w14:textId="77777777" w:rsidR="0021522E" w:rsidRDefault="0021522E" w:rsidP="006B0E62">
      <w:pPr>
        <w:spacing w:after="0" w:line="240" w:lineRule="auto"/>
      </w:pPr>
      <w:r>
        <w:separator/>
      </w:r>
    </w:p>
  </w:endnote>
  <w:endnote w:type="continuationSeparator" w:id="0">
    <w:p w14:paraId="3B268CBF" w14:textId="77777777" w:rsidR="0021522E" w:rsidRDefault="0021522E" w:rsidP="006B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465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E33BC0" w14:textId="7345FF90" w:rsidR="006B0E62" w:rsidRDefault="006B0E6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33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D9E68" w14:textId="77777777" w:rsidR="006B0E62" w:rsidRDefault="006B0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15A4" w14:textId="77777777" w:rsidR="0021522E" w:rsidRDefault="0021522E" w:rsidP="006B0E62">
      <w:pPr>
        <w:spacing w:after="0" w:line="240" w:lineRule="auto"/>
      </w:pPr>
      <w:r>
        <w:separator/>
      </w:r>
    </w:p>
  </w:footnote>
  <w:footnote w:type="continuationSeparator" w:id="0">
    <w:p w14:paraId="0604439E" w14:textId="77777777" w:rsidR="0021522E" w:rsidRDefault="0021522E" w:rsidP="006B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6BC"/>
    <w:multiLevelType w:val="hybridMultilevel"/>
    <w:tmpl w:val="87EE3D18"/>
    <w:lvl w:ilvl="0" w:tplc="2F845D9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4D8"/>
    <w:multiLevelType w:val="hybridMultilevel"/>
    <w:tmpl w:val="1D6E8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36D"/>
    <w:multiLevelType w:val="hybridMultilevel"/>
    <w:tmpl w:val="03E84A98"/>
    <w:lvl w:ilvl="0" w:tplc="0DE0B8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1AA9"/>
    <w:multiLevelType w:val="multilevel"/>
    <w:tmpl w:val="0060C8F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E75984"/>
    <w:multiLevelType w:val="multilevel"/>
    <w:tmpl w:val="EB5853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0C"/>
    <w:rsid w:val="00002820"/>
    <w:rsid w:val="00031C3D"/>
    <w:rsid w:val="00033735"/>
    <w:rsid w:val="000A0B24"/>
    <w:rsid w:val="00107B05"/>
    <w:rsid w:val="00111E9E"/>
    <w:rsid w:val="001764E2"/>
    <w:rsid w:val="001C4419"/>
    <w:rsid w:val="001D135B"/>
    <w:rsid w:val="001E1D2C"/>
    <w:rsid w:val="001E308A"/>
    <w:rsid w:val="001E6236"/>
    <w:rsid w:val="001F0309"/>
    <w:rsid w:val="0021522E"/>
    <w:rsid w:val="002B7B34"/>
    <w:rsid w:val="002D224D"/>
    <w:rsid w:val="00354D8E"/>
    <w:rsid w:val="00371B77"/>
    <w:rsid w:val="003E0DE6"/>
    <w:rsid w:val="003E13B8"/>
    <w:rsid w:val="00435599"/>
    <w:rsid w:val="00461253"/>
    <w:rsid w:val="004C0EF3"/>
    <w:rsid w:val="004C6FCA"/>
    <w:rsid w:val="004E5C8A"/>
    <w:rsid w:val="0050013E"/>
    <w:rsid w:val="00512D55"/>
    <w:rsid w:val="0053768F"/>
    <w:rsid w:val="005755C1"/>
    <w:rsid w:val="00576241"/>
    <w:rsid w:val="00590DE3"/>
    <w:rsid w:val="00596DBD"/>
    <w:rsid w:val="005B0F83"/>
    <w:rsid w:val="005B2E12"/>
    <w:rsid w:val="005E34BD"/>
    <w:rsid w:val="005F4A48"/>
    <w:rsid w:val="005F5959"/>
    <w:rsid w:val="00601F7E"/>
    <w:rsid w:val="0063569F"/>
    <w:rsid w:val="006608B3"/>
    <w:rsid w:val="006A4994"/>
    <w:rsid w:val="006B0E62"/>
    <w:rsid w:val="006B3C0C"/>
    <w:rsid w:val="006C2D5D"/>
    <w:rsid w:val="006E48EF"/>
    <w:rsid w:val="00720799"/>
    <w:rsid w:val="00787C8E"/>
    <w:rsid w:val="007B38FF"/>
    <w:rsid w:val="008228D6"/>
    <w:rsid w:val="008276D8"/>
    <w:rsid w:val="00853714"/>
    <w:rsid w:val="008640FD"/>
    <w:rsid w:val="00872A1A"/>
    <w:rsid w:val="008E4C62"/>
    <w:rsid w:val="00901D14"/>
    <w:rsid w:val="00930B06"/>
    <w:rsid w:val="00980875"/>
    <w:rsid w:val="009823B6"/>
    <w:rsid w:val="0098495B"/>
    <w:rsid w:val="009C2759"/>
    <w:rsid w:val="00A02A4A"/>
    <w:rsid w:val="00A7471E"/>
    <w:rsid w:val="00AC5923"/>
    <w:rsid w:val="00B60255"/>
    <w:rsid w:val="00B87186"/>
    <w:rsid w:val="00BD0F22"/>
    <w:rsid w:val="00C04A70"/>
    <w:rsid w:val="00CD1B4A"/>
    <w:rsid w:val="00CF3303"/>
    <w:rsid w:val="00D42C3B"/>
    <w:rsid w:val="00D71AF5"/>
    <w:rsid w:val="00D80BCD"/>
    <w:rsid w:val="00DC70E5"/>
    <w:rsid w:val="00DC71E6"/>
    <w:rsid w:val="00DE0D25"/>
    <w:rsid w:val="00E2005D"/>
    <w:rsid w:val="00E2574E"/>
    <w:rsid w:val="00E53658"/>
    <w:rsid w:val="00E74D52"/>
    <w:rsid w:val="00E753A4"/>
    <w:rsid w:val="00E95F16"/>
    <w:rsid w:val="00F01557"/>
    <w:rsid w:val="00F04094"/>
    <w:rsid w:val="00F36632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B727"/>
  <w15:docId w15:val="{94CB6EF6-6620-4275-A1F5-8B610C9D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640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0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0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0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0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F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F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E62"/>
  </w:style>
  <w:style w:type="paragraph" w:styleId="Rodap">
    <w:name w:val="footer"/>
    <w:basedOn w:val="Normal"/>
    <w:link w:val="RodapChar"/>
    <w:uiPriority w:val="99"/>
    <w:unhideWhenUsed/>
    <w:rsid w:val="006B0E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F353-8CA7-4459-AA6F-CD078E00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Conta da Microsoft</cp:lastModifiedBy>
  <cp:revision>2</cp:revision>
  <dcterms:created xsi:type="dcterms:W3CDTF">2020-04-09T23:10:00Z</dcterms:created>
  <dcterms:modified xsi:type="dcterms:W3CDTF">2020-04-09T23:10:00Z</dcterms:modified>
</cp:coreProperties>
</file>